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1D" w:rsidRPr="000B308D" w:rsidRDefault="0042002F" w:rsidP="00DB0A1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3F44E7" wp14:editId="1A432A7C">
                <wp:simplePos x="0" y="0"/>
                <wp:positionH relativeFrom="column">
                  <wp:posOffset>4296834</wp:posOffset>
                </wp:positionH>
                <wp:positionV relativeFrom="paragraph">
                  <wp:posOffset>-1524000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002F" w:rsidRDefault="0042002F" w:rsidP="0042002F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2002F" w:rsidRDefault="0042002F" w:rsidP="0042002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2002F" w:rsidRDefault="0042002F" w:rsidP="0042002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42002F" w:rsidRDefault="0042002F" w:rsidP="0042002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2002F" w:rsidRDefault="0042002F" w:rsidP="0042002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2002F" w:rsidRDefault="0042002F" w:rsidP="0042002F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2002F" w:rsidRDefault="0042002F" w:rsidP="0042002F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2002F" w:rsidRDefault="0042002F" w:rsidP="0042002F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F44E7" id="Agrupar 7" o:spid="_x0000_s1026" style="position:absolute;left:0;text-align:left;margin-left:338.35pt;margin-top:-120pt;width:159.1pt;height:96.65pt;z-index:251660288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B9iF7ktBAAA1AkAAA4AAAAAAAAA&#10;AAAAAAAAOgIAAGRycy9lMm9Eb2MueG1sUEsBAi0AFAAGAAgAAAAhAKomDr68AAAAIQEAABkAAAAA&#10;AAAAAAAAAAAAkwYAAGRycy9fcmVscy9lMm9Eb2MueG1sLnJlbHNQSwECLQAUAAYACAAAACEAs547&#10;4OIAAAAMAQAADwAAAAAAAAAAAAAAAACG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42002F" w:rsidRDefault="0042002F" w:rsidP="0042002F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2002F" w:rsidRDefault="0042002F" w:rsidP="0042002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2002F" w:rsidRDefault="0042002F" w:rsidP="0042002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42002F" w:rsidRDefault="0042002F" w:rsidP="0042002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2002F" w:rsidRDefault="0042002F" w:rsidP="0042002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2002F" w:rsidRDefault="0042002F" w:rsidP="0042002F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2002F" w:rsidRDefault="0042002F" w:rsidP="0042002F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2002F" w:rsidRDefault="0042002F" w:rsidP="0042002F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8030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16/2022</w:t>
      </w:r>
    </w:p>
    <w:p w:rsidR="00CA76AC" w:rsidRDefault="00803057" w:rsidP="00CA76AC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Estrada </w:t>
      </w:r>
      <w:r w:rsidR="00FD6C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Araçariguama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65C59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hácaras Monte Serra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P: </w:t>
      </w:r>
      <w:r w:rsidR="00FD6C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95-560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Itapevi / SP.</w:t>
      </w:r>
    </w:p>
    <w:p w:rsidR="00A1489D" w:rsidRPr="00B50616" w:rsidRDefault="00A1489D" w:rsidP="00A1489D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D6CA8" w:rsidRDefault="00803057" w:rsidP="00FD6C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FD6C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Estrada de Araçariguama – Bairro: Chácar</w:t>
      </w:r>
      <w:r w:rsidRPr="00FD6C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 Monte Serrat – CEP: 06695-560 –  Itapevi / SP.</w:t>
      </w:r>
    </w:p>
    <w:p w:rsidR="0042455C" w:rsidRDefault="0042455C" w:rsidP="00FD6C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803057" w:rsidP="00FD6CA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803057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803057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803057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 anos pela pavimentação da via, incluindo a construção de guias, sarjetas, boca de lobo e galerias para a drenagem de águas das chuvas. C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mo as vias de terra são mais afetadas pela água, a pavimentação será a solução para seu escoamento em períodos de 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42455C" w:rsidRDefault="0042455C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803057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803057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8A40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1</w:t>
      </w:r>
      <w:r w:rsidR="00DB0A1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A17C6" w:rsidRDefault="00AA17C6" w:rsidP="00AA17C6">
      <w:pPr>
        <w:rPr>
          <w:rFonts w:ascii="Times New Roman" w:hAnsi="Times New Roman"/>
          <w:sz w:val="24"/>
          <w:szCs w:val="24"/>
        </w:rPr>
      </w:pPr>
    </w:p>
    <w:p w:rsidR="00AA17C6" w:rsidRDefault="00803057" w:rsidP="00AA17C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13030</wp:posOffset>
            </wp:positionV>
            <wp:extent cx="1733550" cy="419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2936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7C6" w:rsidRDefault="00803057" w:rsidP="00AA17C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A17C6" w:rsidRDefault="00803057" w:rsidP="00AA17C6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65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57" w:rsidRDefault="00803057">
      <w:pPr>
        <w:spacing w:after="0" w:line="240" w:lineRule="auto"/>
      </w:pPr>
      <w:r>
        <w:separator/>
      </w:r>
    </w:p>
  </w:endnote>
  <w:endnote w:type="continuationSeparator" w:id="0">
    <w:p w:rsidR="00803057" w:rsidRDefault="008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0305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2002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57" w:rsidRDefault="00803057">
      <w:pPr>
        <w:spacing w:after="0" w:line="240" w:lineRule="auto"/>
      </w:pPr>
      <w:r>
        <w:separator/>
      </w:r>
    </w:p>
  </w:footnote>
  <w:footnote w:type="continuationSeparator" w:id="0">
    <w:p w:rsidR="00803057" w:rsidRDefault="008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030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030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030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0EEA8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F22C8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762F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588D1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C6C9B0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63423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86A47C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5B065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3C6E0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BD4A50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B5A12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B90448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9E02DF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52CBB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23A2C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A6CC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3EC9FC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9084AC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78B2"/>
    <w:rsid w:val="000B308D"/>
    <w:rsid w:val="001207F6"/>
    <w:rsid w:val="00152AE5"/>
    <w:rsid w:val="0024476A"/>
    <w:rsid w:val="002655B7"/>
    <w:rsid w:val="002757F4"/>
    <w:rsid w:val="0028259C"/>
    <w:rsid w:val="002D0AE8"/>
    <w:rsid w:val="002E6D4A"/>
    <w:rsid w:val="002F77FB"/>
    <w:rsid w:val="003209C7"/>
    <w:rsid w:val="00322252"/>
    <w:rsid w:val="003475A3"/>
    <w:rsid w:val="003A0CFC"/>
    <w:rsid w:val="003A5FC0"/>
    <w:rsid w:val="003E68A7"/>
    <w:rsid w:val="0042002F"/>
    <w:rsid w:val="0042455C"/>
    <w:rsid w:val="00426C62"/>
    <w:rsid w:val="0043149E"/>
    <w:rsid w:val="00437E26"/>
    <w:rsid w:val="00483C7F"/>
    <w:rsid w:val="004B11B6"/>
    <w:rsid w:val="004E2A59"/>
    <w:rsid w:val="00536ABE"/>
    <w:rsid w:val="005424BC"/>
    <w:rsid w:val="00574428"/>
    <w:rsid w:val="005A442E"/>
    <w:rsid w:val="005C3136"/>
    <w:rsid w:val="00645F4A"/>
    <w:rsid w:val="00661CF0"/>
    <w:rsid w:val="006A4B7F"/>
    <w:rsid w:val="006A7D1D"/>
    <w:rsid w:val="006B7381"/>
    <w:rsid w:val="006C14BF"/>
    <w:rsid w:val="006D0F20"/>
    <w:rsid w:val="006D70D9"/>
    <w:rsid w:val="006F3164"/>
    <w:rsid w:val="007203F7"/>
    <w:rsid w:val="00780D4E"/>
    <w:rsid w:val="00797863"/>
    <w:rsid w:val="00803057"/>
    <w:rsid w:val="008230A3"/>
    <w:rsid w:val="00864F5F"/>
    <w:rsid w:val="008A4047"/>
    <w:rsid w:val="00903D7C"/>
    <w:rsid w:val="00924548"/>
    <w:rsid w:val="00927526"/>
    <w:rsid w:val="0097673D"/>
    <w:rsid w:val="00A0127D"/>
    <w:rsid w:val="00A07001"/>
    <w:rsid w:val="00A1489D"/>
    <w:rsid w:val="00A65C59"/>
    <w:rsid w:val="00A7476F"/>
    <w:rsid w:val="00A87CB3"/>
    <w:rsid w:val="00AA17C6"/>
    <w:rsid w:val="00B50616"/>
    <w:rsid w:val="00BB2E04"/>
    <w:rsid w:val="00BC0B06"/>
    <w:rsid w:val="00BD5E2F"/>
    <w:rsid w:val="00C17469"/>
    <w:rsid w:val="00C854A6"/>
    <w:rsid w:val="00C8595A"/>
    <w:rsid w:val="00C953B7"/>
    <w:rsid w:val="00CA76AC"/>
    <w:rsid w:val="00CD1705"/>
    <w:rsid w:val="00D14588"/>
    <w:rsid w:val="00D60FC1"/>
    <w:rsid w:val="00D80D69"/>
    <w:rsid w:val="00DA0E17"/>
    <w:rsid w:val="00DB0A1D"/>
    <w:rsid w:val="00E57395"/>
    <w:rsid w:val="00EC3DF5"/>
    <w:rsid w:val="00F37CD8"/>
    <w:rsid w:val="00F534EC"/>
    <w:rsid w:val="00F72F43"/>
    <w:rsid w:val="00FB2D25"/>
    <w:rsid w:val="00FD54C9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200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27EC-F24E-47EE-B98D-0FF829B8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</cp:revision>
  <cp:lastPrinted>2020-12-17T14:07:00Z</cp:lastPrinted>
  <dcterms:created xsi:type="dcterms:W3CDTF">2021-02-01T15:40:00Z</dcterms:created>
  <dcterms:modified xsi:type="dcterms:W3CDTF">2022-04-04T14:30:00Z</dcterms:modified>
</cp:coreProperties>
</file>